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0B7" w:rsidRDefault="007410B7" w:rsidP="007410B7">
      <w:r>
        <w:rPr>
          <w:noProof/>
          <w:lang w:eastAsia="nl-NL"/>
        </w:rPr>
        <w:drawing>
          <wp:inline distT="0" distB="0" distL="0" distR="0" wp14:anchorId="2CED6D21" wp14:editId="67EBEB21">
            <wp:extent cx="5731510" cy="1503680"/>
            <wp:effectExtent l="0" t="0" r="2540" b="127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0B7" w:rsidRDefault="007410B7" w:rsidP="007410B7">
      <w:pPr>
        <w:pStyle w:val="Kop1"/>
      </w:pPr>
      <w:r>
        <w:t>Zaterdag 21 september</w:t>
      </w:r>
    </w:p>
    <w:p w:rsidR="007410B7" w:rsidRPr="007410B7" w:rsidRDefault="007410B7" w:rsidP="007410B7"/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7:00a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>Registration</w:t>
      </w:r>
      <w:proofErr w:type="spellEnd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 xml:space="preserve"> </w:t>
      </w: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>and</w:t>
      </w:r>
      <w:proofErr w:type="spellEnd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 xml:space="preserve"> </w:t>
      </w: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>Continental</w:t>
      </w:r>
      <w:proofErr w:type="spellEnd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 xml:space="preserve"> </w:t>
      </w: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>Breakfast</w:t>
      </w:r>
      <w:proofErr w:type="spellEnd"/>
    </w:p>
    <w:p w:rsidR="007410B7" w:rsidRPr="007410B7" w:rsidRDefault="007410B7" w:rsidP="007410B7">
      <w:pPr>
        <w:pBdr>
          <w:top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8:00am - 8:15a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>Welcome</w:t>
      </w:r>
      <w:proofErr w:type="spellEnd"/>
      <w:r w:rsidRPr="007410B7"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  <w:br/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Dr. Mayer</w:t>
      </w:r>
    </w:p>
    <w:p w:rsidR="007410B7" w:rsidRPr="007410B7" w:rsidRDefault="007410B7" w:rsidP="007410B7">
      <w:pPr>
        <w:pBdr>
          <w:bottom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b/>
          <w:bCs/>
          <w:color w:val="272727"/>
          <w:sz w:val="27"/>
          <w:szCs w:val="27"/>
          <w:lang w:eastAsia="nl-NL"/>
        </w:rPr>
        <w:t xml:space="preserve">Track Leader / Moderator: Dr. </w:t>
      </w:r>
      <w:proofErr w:type="spellStart"/>
      <w:r w:rsidRPr="007410B7">
        <w:rPr>
          <w:rFonts w:ascii="Helvetica" w:eastAsia="Times New Roman" w:hAnsi="Helvetica" w:cs="Helvetica"/>
          <w:b/>
          <w:bCs/>
          <w:color w:val="272727"/>
          <w:sz w:val="27"/>
          <w:szCs w:val="27"/>
          <w:lang w:eastAsia="nl-NL"/>
        </w:rPr>
        <w:t>Connors</w:t>
      </w:r>
      <w:proofErr w:type="spellEnd"/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8:15a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val="en-US" w:eastAsia="nl-NL"/>
        </w:rPr>
      </w:pPr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val="en-US" w:eastAsia="nl-NL"/>
        </w:rPr>
        <w:t xml:space="preserve">Hemophilia and Von </w:t>
      </w: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val="en-US" w:eastAsia="nl-NL"/>
        </w:rPr>
        <w:t>Willebrand</w:t>
      </w:r>
      <w:proofErr w:type="spellEnd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val="en-US" w:eastAsia="nl-NL"/>
        </w:rPr>
        <w:t xml:space="preserve"> Disease</w:t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lang w:val="en-US" w:eastAsia="nl-NL"/>
        </w:rPr>
        <w:br/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val="en-US" w:eastAsia="nl-NL"/>
        </w:rPr>
        <w:t>Dr. Neufeld</w:t>
      </w:r>
    </w:p>
    <w:p w:rsidR="007410B7" w:rsidRPr="007410B7" w:rsidRDefault="007410B7" w:rsidP="007410B7">
      <w:pPr>
        <w:pBdr>
          <w:top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9:00a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val="en-US" w:eastAsia="nl-NL"/>
        </w:rPr>
      </w:pPr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val="en-US" w:eastAsia="nl-NL"/>
        </w:rPr>
        <w:t>Venous Thromboembolism and Hypercoagulability</w:t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lang w:val="en-US" w:eastAsia="nl-NL"/>
        </w:rPr>
        <w:br/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val="en-US" w:eastAsia="nl-NL"/>
        </w:rPr>
        <w:t>Dr. Bauer</w:t>
      </w:r>
    </w:p>
    <w:p w:rsidR="007410B7" w:rsidRPr="007410B7" w:rsidRDefault="007410B7" w:rsidP="007410B7">
      <w:pPr>
        <w:pBdr>
          <w:top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9:45a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val="en-US" w:eastAsia="nl-NL"/>
        </w:rPr>
      </w:pPr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val="en-US" w:eastAsia="nl-NL"/>
        </w:rPr>
        <w:t>Erythroid and Myeloid Growth Factor Support</w:t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lang w:val="en-US" w:eastAsia="nl-NL"/>
        </w:rPr>
        <w:br/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val="en-US" w:eastAsia="nl-NL"/>
        </w:rPr>
        <w:t>Dr. Lee</w:t>
      </w:r>
    </w:p>
    <w:p w:rsidR="007410B7" w:rsidRPr="007410B7" w:rsidRDefault="007410B7" w:rsidP="007410B7">
      <w:pPr>
        <w:pBdr>
          <w:top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10:15a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>Refreshment</w:t>
      </w:r>
      <w:proofErr w:type="spellEnd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 xml:space="preserve"> Break</w:t>
      </w:r>
    </w:p>
    <w:p w:rsidR="007410B7" w:rsidRPr="007410B7" w:rsidRDefault="007410B7" w:rsidP="007410B7">
      <w:pPr>
        <w:pBdr>
          <w:top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10:30a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val="en-US" w:eastAsia="nl-NL"/>
        </w:rPr>
      </w:pPr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val="en-US" w:eastAsia="nl-NL"/>
        </w:rPr>
        <w:t xml:space="preserve">Thrombocytopenia and Thrombotic </w:t>
      </w: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val="en-US" w:eastAsia="nl-NL"/>
        </w:rPr>
        <w:t>Microangiopathies</w:t>
      </w:r>
      <w:proofErr w:type="spellEnd"/>
      <w:r w:rsidRPr="007410B7">
        <w:rPr>
          <w:rFonts w:ascii="Helvetica" w:eastAsia="Times New Roman" w:hAnsi="Helvetica" w:cs="Helvetica"/>
          <w:color w:val="272727"/>
          <w:sz w:val="27"/>
          <w:szCs w:val="27"/>
          <w:lang w:val="en-US" w:eastAsia="nl-NL"/>
        </w:rPr>
        <w:br/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val="en-US" w:eastAsia="nl-NL"/>
        </w:rPr>
        <w:t>Dr. McCrae</w:t>
      </w:r>
    </w:p>
    <w:p w:rsidR="007410B7" w:rsidRPr="007410B7" w:rsidRDefault="007410B7" w:rsidP="007410B7">
      <w:pPr>
        <w:pBdr>
          <w:top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11:30a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val="en-US" w:eastAsia="nl-NL"/>
        </w:rPr>
      </w:pPr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val="en-US" w:eastAsia="nl-NL"/>
        </w:rPr>
        <w:t>Transfusion for the Clinician</w:t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lang w:val="en-US" w:eastAsia="nl-NL"/>
        </w:rPr>
        <w:br/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val="en-US" w:eastAsia="nl-NL"/>
        </w:rPr>
        <w:t xml:space="preserve">Dr. </w:t>
      </w:r>
      <w:proofErr w:type="spellStart"/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val="en-US" w:eastAsia="nl-NL"/>
        </w:rPr>
        <w:t>Dzik</w:t>
      </w:r>
      <w:proofErr w:type="spellEnd"/>
    </w:p>
    <w:p w:rsidR="007410B7" w:rsidRPr="007410B7" w:rsidRDefault="007410B7" w:rsidP="007410B7">
      <w:pPr>
        <w:pBdr>
          <w:top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12:00p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val="en-US" w:eastAsia="nl-NL"/>
        </w:rPr>
      </w:pPr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val="en-US" w:eastAsia="nl-NL"/>
        </w:rPr>
        <w:t>Challenging Benign Hematology Cases</w:t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lang w:val="en-US" w:eastAsia="nl-NL"/>
        </w:rPr>
        <w:br/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val="en-US" w:eastAsia="nl-NL"/>
        </w:rPr>
        <w:t xml:space="preserve">Dr. </w:t>
      </w:r>
      <w:proofErr w:type="spellStart"/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val="en-US" w:eastAsia="nl-NL"/>
        </w:rPr>
        <w:t>Fogerty</w:t>
      </w:r>
      <w:proofErr w:type="spellEnd"/>
    </w:p>
    <w:p w:rsidR="007410B7" w:rsidRPr="007410B7" w:rsidRDefault="007410B7" w:rsidP="007410B7">
      <w:pPr>
        <w:pBdr>
          <w:top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12:45pm - 1:30p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 xml:space="preserve">Lunch on </w:t>
      </w: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>Your</w:t>
      </w:r>
      <w:proofErr w:type="spellEnd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 xml:space="preserve"> </w:t>
      </w: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>Own</w:t>
      </w:r>
      <w:proofErr w:type="spellEnd"/>
    </w:p>
    <w:p w:rsidR="007410B7" w:rsidRPr="007410B7" w:rsidRDefault="007410B7" w:rsidP="007410B7">
      <w:pPr>
        <w:pBdr>
          <w:bottom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b/>
          <w:bCs/>
          <w:color w:val="272727"/>
          <w:sz w:val="27"/>
          <w:szCs w:val="27"/>
          <w:lang w:eastAsia="nl-NL"/>
        </w:rPr>
        <w:t>Moderator: Dr. Mayer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lastRenderedPageBreak/>
        <w:t>1:30p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val="en-US" w:eastAsia="nl-NL"/>
        </w:rPr>
      </w:pPr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val="en-US" w:eastAsia="nl-NL"/>
        </w:rPr>
        <w:t>Disorders of Red Blood Cells</w:t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lang w:val="en-US" w:eastAsia="nl-NL"/>
        </w:rPr>
        <w:br/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val="en-US" w:eastAsia="nl-NL"/>
        </w:rPr>
        <w:t>Dr. Connors</w:t>
      </w:r>
    </w:p>
    <w:p w:rsidR="007410B7" w:rsidRPr="007410B7" w:rsidRDefault="007410B7" w:rsidP="007410B7">
      <w:pPr>
        <w:pBdr>
          <w:top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2:20p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 xml:space="preserve">Disorders of </w:t>
      </w: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>Hemoglobin</w:t>
      </w:r>
      <w:proofErr w:type="spellEnd"/>
      <w:r w:rsidRPr="007410B7"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  <w:br/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 xml:space="preserve">Dr. </w:t>
      </w:r>
      <w:proofErr w:type="spellStart"/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Heeney</w:t>
      </w:r>
      <w:proofErr w:type="spellEnd"/>
    </w:p>
    <w:p w:rsidR="007410B7" w:rsidRPr="007410B7" w:rsidRDefault="007410B7" w:rsidP="007410B7">
      <w:pPr>
        <w:pBdr>
          <w:top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3:10p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>Marrow</w:t>
      </w:r>
      <w:proofErr w:type="spellEnd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 xml:space="preserve"> Failure </w:t>
      </w: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>States</w:t>
      </w:r>
      <w:proofErr w:type="spellEnd"/>
      <w:r w:rsidRPr="007410B7"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  <w:br/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 xml:space="preserve">Dr. </w:t>
      </w:r>
      <w:proofErr w:type="spellStart"/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Brodsky</w:t>
      </w:r>
      <w:proofErr w:type="spellEnd"/>
    </w:p>
    <w:p w:rsidR="007410B7" w:rsidRPr="007410B7" w:rsidRDefault="007410B7" w:rsidP="007410B7">
      <w:pPr>
        <w:pBdr>
          <w:top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4:00p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val="en-US" w:eastAsia="nl-NL"/>
        </w:rPr>
      </w:pPr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val="en-US" w:eastAsia="nl-NL"/>
        </w:rPr>
        <w:t>Panel Discussion</w:t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lang w:val="en-US" w:eastAsia="nl-NL"/>
        </w:rPr>
        <w:br/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val="en-US" w:eastAsia="nl-NL"/>
        </w:rPr>
        <w:t>Drs. Brodsky, Connors and Heeney</w:t>
      </w:r>
    </w:p>
    <w:p w:rsidR="007410B7" w:rsidRPr="007410B7" w:rsidRDefault="007410B7" w:rsidP="007410B7">
      <w:pPr>
        <w:pBdr>
          <w:top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4:15p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 xml:space="preserve">Day </w:t>
      </w: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>One</w:t>
      </w:r>
      <w:proofErr w:type="spellEnd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 xml:space="preserve"> </w:t>
      </w: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>Adjournment</w:t>
      </w:r>
      <w:proofErr w:type="spellEnd"/>
    </w:p>
    <w:p w:rsidR="007410B7" w:rsidRPr="007410B7" w:rsidRDefault="007410B7" w:rsidP="007410B7">
      <w:pPr>
        <w:pBdr>
          <w:top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4:30pm - 6:30p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 xml:space="preserve">Networking </w:t>
      </w: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>Reception</w:t>
      </w:r>
      <w:proofErr w:type="spellEnd"/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proofErr w:type="spellStart"/>
      <w:r w:rsidRPr="007410B7"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  <w:t>Fairmont</w:t>
      </w:r>
      <w:proofErr w:type="spellEnd"/>
      <w:r w:rsidRPr="007410B7"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  <w:t xml:space="preserve"> Hotel - St. James Room</w:t>
      </w:r>
    </w:p>
    <w:p w:rsidR="007410B7" w:rsidRDefault="007410B7" w:rsidP="007410B7">
      <w:pPr>
        <w:pStyle w:val="Kop1"/>
        <w:rPr>
          <w:rFonts w:eastAsia="Times New Roman"/>
          <w:bdr w:val="none" w:sz="0" w:space="0" w:color="auto" w:frame="1"/>
          <w:lang w:eastAsia="nl-NL"/>
        </w:rPr>
      </w:pPr>
      <w:r>
        <w:rPr>
          <w:rFonts w:eastAsia="Times New Roman"/>
          <w:bdr w:val="none" w:sz="0" w:space="0" w:color="auto" w:frame="1"/>
          <w:lang w:eastAsia="nl-NL"/>
        </w:rPr>
        <w:t>Zondag 22 september</w:t>
      </w:r>
    </w:p>
    <w:p w:rsid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</w:pP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7:00a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>Continental</w:t>
      </w:r>
      <w:proofErr w:type="spellEnd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 xml:space="preserve"> </w:t>
      </w: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>Breakfast</w:t>
      </w:r>
      <w:proofErr w:type="spellEnd"/>
    </w:p>
    <w:p w:rsidR="007410B7" w:rsidRPr="007410B7" w:rsidRDefault="007410B7" w:rsidP="007410B7">
      <w:pPr>
        <w:pBdr>
          <w:bottom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b/>
          <w:bCs/>
          <w:color w:val="272727"/>
          <w:sz w:val="27"/>
          <w:szCs w:val="27"/>
          <w:lang w:eastAsia="nl-NL"/>
        </w:rPr>
        <w:t xml:space="preserve">Track Leader: Dr. </w:t>
      </w:r>
      <w:proofErr w:type="spellStart"/>
      <w:r w:rsidRPr="007410B7">
        <w:rPr>
          <w:rFonts w:ascii="Helvetica" w:eastAsia="Times New Roman" w:hAnsi="Helvetica" w:cs="Helvetica"/>
          <w:b/>
          <w:bCs/>
          <w:color w:val="272727"/>
          <w:sz w:val="27"/>
          <w:szCs w:val="27"/>
          <w:lang w:eastAsia="nl-NL"/>
        </w:rPr>
        <w:t>Freedman</w:t>
      </w:r>
      <w:proofErr w:type="spellEnd"/>
    </w:p>
    <w:p w:rsidR="007410B7" w:rsidRPr="007410B7" w:rsidRDefault="007410B7" w:rsidP="007410B7">
      <w:pPr>
        <w:pBdr>
          <w:bottom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b/>
          <w:bCs/>
          <w:color w:val="272727"/>
          <w:sz w:val="27"/>
          <w:szCs w:val="27"/>
          <w:lang w:eastAsia="nl-NL"/>
        </w:rPr>
        <w:t xml:space="preserve">Moderator: Dr. </w:t>
      </w:r>
      <w:proofErr w:type="spellStart"/>
      <w:r w:rsidRPr="007410B7">
        <w:rPr>
          <w:rFonts w:ascii="Helvetica" w:eastAsia="Times New Roman" w:hAnsi="Helvetica" w:cs="Helvetica"/>
          <w:b/>
          <w:bCs/>
          <w:color w:val="272727"/>
          <w:sz w:val="27"/>
          <w:szCs w:val="27"/>
          <w:lang w:eastAsia="nl-NL"/>
        </w:rPr>
        <w:t>Ebert</w:t>
      </w:r>
      <w:proofErr w:type="spellEnd"/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8:00a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 xml:space="preserve">Low Grade </w:t>
      </w: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>Lymphoma</w:t>
      </w:r>
      <w:proofErr w:type="spellEnd"/>
      <w:r w:rsidRPr="007410B7"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  <w:br/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 xml:space="preserve">Dr. </w:t>
      </w:r>
      <w:proofErr w:type="spellStart"/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Freedman</w:t>
      </w:r>
      <w:proofErr w:type="spellEnd"/>
    </w:p>
    <w:p w:rsidR="007410B7" w:rsidRPr="007410B7" w:rsidRDefault="007410B7" w:rsidP="007410B7">
      <w:pPr>
        <w:pBdr>
          <w:top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8:40a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val="en-US" w:eastAsia="nl-NL"/>
        </w:rPr>
      </w:pPr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val="en-US" w:eastAsia="nl-NL"/>
        </w:rPr>
        <w:t xml:space="preserve">High Grade Lymphoma – DLCL, Mantle, </w:t>
      </w: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val="en-US" w:eastAsia="nl-NL"/>
        </w:rPr>
        <w:t>Burkitt</w:t>
      </w:r>
      <w:proofErr w:type="spellEnd"/>
      <w:r w:rsidRPr="007410B7">
        <w:rPr>
          <w:rFonts w:ascii="Helvetica" w:eastAsia="Times New Roman" w:hAnsi="Helvetica" w:cs="Helvetica"/>
          <w:color w:val="272727"/>
          <w:sz w:val="27"/>
          <w:szCs w:val="27"/>
          <w:lang w:val="en-US" w:eastAsia="nl-NL"/>
        </w:rPr>
        <w:br/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val="en-US" w:eastAsia="nl-NL"/>
        </w:rPr>
        <w:t>Dr. Jacobsen</w:t>
      </w:r>
    </w:p>
    <w:p w:rsidR="007410B7" w:rsidRPr="007410B7" w:rsidRDefault="007410B7" w:rsidP="007410B7">
      <w:pPr>
        <w:pBdr>
          <w:top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9:20a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 xml:space="preserve">Hodgkin </w:t>
      </w: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>Lymphoma</w:t>
      </w:r>
      <w:proofErr w:type="spellEnd"/>
      <w:r w:rsidRPr="007410B7"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  <w:br/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 xml:space="preserve">Dr. </w:t>
      </w:r>
      <w:proofErr w:type="spellStart"/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LaCasce</w:t>
      </w:r>
      <w:proofErr w:type="spellEnd"/>
    </w:p>
    <w:p w:rsidR="007410B7" w:rsidRPr="007410B7" w:rsidRDefault="007410B7" w:rsidP="007410B7">
      <w:pPr>
        <w:pBdr>
          <w:top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10:00a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>Refreshment</w:t>
      </w:r>
      <w:proofErr w:type="spellEnd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 xml:space="preserve"> Break</w:t>
      </w:r>
    </w:p>
    <w:p w:rsidR="007410B7" w:rsidRPr="007410B7" w:rsidRDefault="007410B7" w:rsidP="007410B7">
      <w:pPr>
        <w:pBdr>
          <w:top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10:15a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>Chronic</w:t>
      </w:r>
      <w:proofErr w:type="spellEnd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 xml:space="preserve"> </w:t>
      </w: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>Lymphocytic</w:t>
      </w:r>
      <w:proofErr w:type="spellEnd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 xml:space="preserve"> </w:t>
      </w: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>Leukemia</w:t>
      </w:r>
      <w:proofErr w:type="spellEnd"/>
      <w:r w:rsidRPr="007410B7"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  <w:br/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Dr. Abramson</w:t>
      </w:r>
    </w:p>
    <w:p w:rsidR="007410B7" w:rsidRPr="007410B7" w:rsidRDefault="007410B7" w:rsidP="007410B7">
      <w:pPr>
        <w:pBdr>
          <w:top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10:55a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val="en-US" w:eastAsia="nl-NL"/>
        </w:rPr>
      </w:pPr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val="en-US" w:eastAsia="nl-NL"/>
        </w:rPr>
        <w:lastRenderedPageBreak/>
        <w:t>Redefining the Indications for Stem Cell Therapy in Hematologic Malignancies</w:t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lang w:val="en-US" w:eastAsia="nl-NL"/>
        </w:rPr>
        <w:br/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val="en-US" w:eastAsia="nl-NL"/>
        </w:rPr>
        <w:t>Dr. Cutler</w:t>
      </w:r>
    </w:p>
    <w:p w:rsidR="007410B7" w:rsidRPr="007410B7" w:rsidRDefault="007410B7" w:rsidP="007410B7">
      <w:pPr>
        <w:pBdr>
          <w:top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11:35a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val="en-US" w:eastAsia="nl-NL"/>
        </w:rPr>
      </w:pPr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val="en-US" w:eastAsia="nl-NL"/>
        </w:rPr>
        <w:t>Emerging Role of CAR-T Cell Therapy</w:t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lang w:val="en-US" w:eastAsia="nl-NL"/>
        </w:rPr>
        <w:br/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val="en-US" w:eastAsia="nl-NL"/>
        </w:rPr>
        <w:t>Dr. Jacobson</w:t>
      </w:r>
    </w:p>
    <w:p w:rsidR="007410B7" w:rsidRPr="007410B7" w:rsidRDefault="007410B7" w:rsidP="007410B7">
      <w:pPr>
        <w:pBdr>
          <w:top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12:15p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val="en-US" w:eastAsia="nl-NL"/>
        </w:rPr>
      </w:pPr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val="en-US" w:eastAsia="nl-NL"/>
        </w:rPr>
        <w:t>Panel Discussion</w:t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lang w:val="en-US" w:eastAsia="nl-NL"/>
        </w:rPr>
        <w:br/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val="en-US" w:eastAsia="nl-NL"/>
        </w:rPr>
        <w:t>Drs. Abramson, Cutler, Jacobsen and Jacobson</w:t>
      </w:r>
    </w:p>
    <w:p w:rsidR="007410B7" w:rsidRPr="007410B7" w:rsidRDefault="007410B7" w:rsidP="007410B7">
      <w:pPr>
        <w:pBdr>
          <w:top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12:45pm - 1:45p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 xml:space="preserve">Lunch on </w:t>
      </w: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>Your</w:t>
      </w:r>
      <w:proofErr w:type="spellEnd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 xml:space="preserve"> </w:t>
      </w: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>Own</w:t>
      </w:r>
      <w:proofErr w:type="spellEnd"/>
    </w:p>
    <w:p w:rsidR="007410B7" w:rsidRPr="007410B7" w:rsidRDefault="007410B7" w:rsidP="007410B7">
      <w:pPr>
        <w:pBdr>
          <w:bottom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b/>
          <w:bCs/>
          <w:color w:val="272727"/>
          <w:sz w:val="27"/>
          <w:szCs w:val="27"/>
          <w:lang w:eastAsia="nl-NL"/>
        </w:rPr>
        <w:t xml:space="preserve">Moderator: Dr. </w:t>
      </w:r>
      <w:proofErr w:type="spellStart"/>
      <w:r w:rsidRPr="007410B7">
        <w:rPr>
          <w:rFonts w:ascii="Helvetica" w:eastAsia="Times New Roman" w:hAnsi="Helvetica" w:cs="Helvetica"/>
          <w:b/>
          <w:bCs/>
          <w:color w:val="272727"/>
          <w:sz w:val="27"/>
          <w:szCs w:val="27"/>
          <w:lang w:eastAsia="nl-NL"/>
        </w:rPr>
        <w:t>DeAngelo</w:t>
      </w:r>
      <w:proofErr w:type="spellEnd"/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1:45p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val="en-US" w:eastAsia="nl-NL"/>
        </w:rPr>
      </w:pPr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val="en-US" w:eastAsia="nl-NL"/>
        </w:rPr>
        <w:t xml:space="preserve">Myelodysplastic and Other </w:t>
      </w: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val="en-US" w:eastAsia="nl-NL"/>
        </w:rPr>
        <w:t>Preleukemic</w:t>
      </w:r>
      <w:proofErr w:type="spellEnd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val="en-US" w:eastAsia="nl-NL"/>
        </w:rPr>
        <w:t xml:space="preserve"> Syndromes</w:t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lang w:val="en-US" w:eastAsia="nl-NL"/>
        </w:rPr>
        <w:br/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val="en-US" w:eastAsia="nl-NL"/>
        </w:rPr>
        <w:t xml:space="preserve">Dr. </w:t>
      </w:r>
      <w:proofErr w:type="spellStart"/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val="en-US" w:eastAsia="nl-NL"/>
        </w:rPr>
        <w:t>Steensma</w:t>
      </w:r>
      <w:proofErr w:type="spellEnd"/>
    </w:p>
    <w:p w:rsidR="007410B7" w:rsidRPr="007410B7" w:rsidRDefault="007410B7" w:rsidP="007410B7">
      <w:pPr>
        <w:pBdr>
          <w:top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2:20p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 xml:space="preserve">Acute </w:t>
      </w: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>Myeloid</w:t>
      </w:r>
      <w:proofErr w:type="spellEnd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 xml:space="preserve"> </w:t>
      </w: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>Leukemia</w:t>
      </w:r>
      <w:proofErr w:type="spellEnd"/>
      <w:r w:rsidRPr="007410B7"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  <w:br/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Dr. Stone</w:t>
      </w:r>
    </w:p>
    <w:p w:rsidR="007410B7" w:rsidRPr="007410B7" w:rsidRDefault="007410B7" w:rsidP="007410B7">
      <w:pPr>
        <w:pBdr>
          <w:top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2:55p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val="en-US" w:eastAsia="nl-NL"/>
        </w:rPr>
      </w:pPr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val="en-US" w:eastAsia="nl-NL"/>
        </w:rPr>
        <w:t>Chronic Myeloid Leukemia and Acute Lymphoid Leukemia</w:t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lang w:val="en-US" w:eastAsia="nl-NL"/>
        </w:rPr>
        <w:br/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val="en-US" w:eastAsia="nl-NL"/>
        </w:rPr>
        <w:t xml:space="preserve">Dr. </w:t>
      </w:r>
      <w:proofErr w:type="spellStart"/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val="en-US" w:eastAsia="nl-NL"/>
        </w:rPr>
        <w:t>DeAngelo</w:t>
      </w:r>
      <w:proofErr w:type="spellEnd"/>
    </w:p>
    <w:p w:rsidR="007410B7" w:rsidRPr="007410B7" w:rsidRDefault="007410B7" w:rsidP="007410B7">
      <w:pPr>
        <w:pBdr>
          <w:top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3:30p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>Refreshment</w:t>
      </w:r>
      <w:proofErr w:type="spellEnd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 xml:space="preserve"> Break</w:t>
      </w:r>
    </w:p>
    <w:p w:rsidR="007410B7" w:rsidRPr="007410B7" w:rsidRDefault="007410B7" w:rsidP="007410B7">
      <w:pPr>
        <w:pBdr>
          <w:top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3:45p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>Myeloproliferative</w:t>
      </w:r>
      <w:proofErr w:type="spellEnd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 xml:space="preserve"> </w:t>
      </w: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>Syndromes</w:t>
      </w:r>
      <w:proofErr w:type="spellEnd"/>
      <w:r w:rsidRPr="007410B7"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  <w:br/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 xml:space="preserve">Dr. </w:t>
      </w:r>
      <w:proofErr w:type="spellStart"/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Tefferi</w:t>
      </w:r>
      <w:proofErr w:type="spellEnd"/>
    </w:p>
    <w:p w:rsidR="007410B7" w:rsidRPr="007410B7" w:rsidRDefault="007410B7" w:rsidP="007410B7">
      <w:pPr>
        <w:pBdr>
          <w:top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4:20p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 xml:space="preserve">Multiple </w:t>
      </w: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>Myeloma</w:t>
      </w:r>
      <w:proofErr w:type="spellEnd"/>
      <w:r w:rsidRPr="007410B7"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  <w:br/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Dr. Anderson</w:t>
      </w:r>
    </w:p>
    <w:p w:rsidR="007410B7" w:rsidRPr="007410B7" w:rsidRDefault="007410B7" w:rsidP="007410B7">
      <w:pPr>
        <w:pBdr>
          <w:top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4:55p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>Macroglobulinemia</w:t>
      </w:r>
      <w:proofErr w:type="spellEnd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 xml:space="preserve"> </w:t>
      </w: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>and</w:t>
      </w:r>
      <w:proofErr w:type="spellEnd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 xml:space="preserve"> </w:t>
      </w: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>Amyloidosis</w:t>
      </w:r>
      <w:proofErr w:type="spellEnd"/>
      <w:r w:rsidRPr="007410B7"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  <w:br/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 xml:space="preserve">Dr. </w:t>
      </w:r>
      <w:proofErr w:type="spellStart"/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Treon</w:t>
      </w:r>
      <w:proofErr w:type="spellEnd"/>
    </w:p>
    <w:p w:rsidR="007410B7" w:rsidRPr="007410B7" w:rsidRDefault="007410B7" w:rsidP="007410B7">
      <w:pPr>
        <w:pBdr>
          <w:top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5:15p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val="en-US" w:eastAsia="nl-NL"/>
        </w:rPr>
      </w:pPr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val="en-US" w:eastAsia="nl-NL"/>
        </w:rPr>
        <w:t>Panel Discussion</w:t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lang w:val="en-US" w:eastAsia="nl-NL"/>
        </w:rPr>
        <w:br/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val="en-US" w:eastAsia="nl-NL"/>
        </w:rPr>
        <w:t xml:space="preserve">Drs. Anderson, </w:t>
      </w:r>
      <w:proofErr w:type="spellStart"/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val="en-US" w:eastAsia="nl-NL"/>
        </w:rPr>
        <w:t>DeAngelo</w:t>
      </w:r>
      <w:proofErr w:type="spellEnd"/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val="en-US" w:eastAsia="nl-NL"/>
        </w:rPr>
        <w:t xml:space="preserve">, </w:t>
      </w:r>
      <w:proofErr w:type="spellStart"/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val="en-US" w:eastAsia="nl-NL"/>
        </w:rPr>
        <w:t>Steensma</w:t>
      </w:r>
      <w:proofErr w:type="spellEnd"/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val="en-US" w:eastAsia="nl-NL"/>
        </w:rPr>
        <w:t xml:space="preserve">, Stone, </w:t>
      </w:r>
      <w:proofErr w:type="spellStart"/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val="en-US" w:eastAsia="nl-NL"/>
        </w:rPr>
        <w:t>Tefferi</w:t>
      </w:r>
      <w:proofErr w:type="spellEnd"/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val="en-US" w:eastAsia="nl-NL"/>
        </w:rPr>
        <w:t xml:space="preserve"> and Treon</w:t>
      </w:r>
    </w:p>
    <w:p w:rsidR="007410B7" w:rsidRPr="007410B7" w:rsidRDefault="007410B7" w:rsidP="007410B7">
      <w:pPr>
        <w:pBdr>
          <w:top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5:45p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</w:pPr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 xml:space="preserve">Day </w:t>
      </w: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>Two</w:t>
      </w:r>
      <w:proofErr w:type="spellEnd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 xml:space="preserve"> </w:t>
      </w: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>Adjournment</w:t>
      </w:r>
      <w:proofErr w:type="spellEnd"/>
    </w:p>
    <w:p w:rsidR="007410B7" w:rsidRDefault="007410B7" w:rsidP="007410B7">
      <w:pPr>
        <w:spacing w:after="0" w:line="240" w:lineRule="auto"/>
        <w:textAlignment w:val="baseline"/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</w:pPr>
    </w:p>
    <w:p w:rsidR="007410B7" w:rsidRDefault="007410B7" w:rsidP="007410B7">
      <w:pPr>
        <w:pStyle w:val="Kop1"/>
      </w:pPr>
      <w:r>
        <w:lastRenderedPageBreak/>
        <w:t>Maandag 23 september</w:t>
      </w:r>
    </w:p>
    <w:p w:rsidR="007410B7" w:rsidRDefault="007410B7" w:rsidP="007410B7"/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7:00am - 8:00a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>Continental</w:t>
      </w:r>
      <w:proofErr w:type="spellEnd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 xml:space="preserve"> </w:t>
      </w: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>Breakfast</w:t>
      </w:r>
      <w:proofErr w:type="spellEnd"/>
    </w:p>
    <w:p w:rsidR="007410B7" w:rsidRPr="007410B7" w:rsidRDefault="007410B7" w:rsidP="007410B7">
      <w:pPr>
        <w:pBdr>
          <w:bottom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b/>
          <w:bCs/>
          <w:color w:val="272727"/>
          <w:sz w:val="27"/>
          <w:szCs w:val="27"/>
          <w:lang w:eastAsia="nl-NL"/>
        </w:rPr>
        <w:t>Track Leader: Dr. Johnson</w:t>
      </w:r>
    </w:p>
    <w:p w:rsidR="007410B7" w:rsidRPr="007410B7" w:rsidRDefault="007410B7" w:rsidP="007410B7">
      <w:pPr>
        <w:pBdr>
          <w:bottom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b/>
          <w:bCs/>
          <w:color w:val="272727"/>
          <w:sz w:val="27"/>
          <w:szCs w:val="27"/>
          <w:lang w:eastAsia="nl-NL"/>
        </w:rPr>
        <w:t xml:space="preserve">Moderator: Dr. </w:t>
      </w:r>
      <w:proofErr w:type="spellStart"/>
      <w:r w:rsidRPr="007410B7">
        <w:rPr>
          <w:rFonts w:ascii="Helvetica" w:eastAsia="Times New Roman" w:hAnsi="Helvetica" w:cs="Helvetica"/>
          <w:b/>
          <w:bCs/>
          <w:color w:val="272727"/>
          <w:sz w:val="27"/>
          <w:szCs w:val="27"/>
          <w:lang w:eastAsia="nl-NL"/>
        </w:rPr>
        <w:t>Michaelson</w:t>
      </w:r>
      <w:proofErr w:type="spellEnd"/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8:00a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>Neuro-</w:t>
      </w: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>Oncology</w:t>
      </w:r>
      <w:proofErr w:type="spellEnd"/>
      <w:r w:rsidRPr="007410B7"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  <w:br/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 xml:space="preserve">Dr. </w:t>
      </w:r>
      <w:proofErr w:type="spellStart"/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Batchelor</w:t>
      </w:r>
      <w:proofErr w:type="spellEnd"/>
    </w:p>
    <w:p w:rsidR="007410B7" w:rsidRPr="007410B7" w:rsidRDefault="007410B7" w:rsidP="007410B7">
      <w:pPr>
        <w:pBdr>
          <w:top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8:45a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val="en-US" w:eastAsia="nl-NL"/>
        </w:rPr>
      </w:pPr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val="en-US" w:eastAsia="nl-NL"/>
        </w:rPr>
        <w:t>Head and Neck Cancer Including Thyroid</w:t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lang w:val="en-US" w:eastAsia="nl-NL"/>
        </w:rPr>
        <w:br/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val="en-US" w:eastAsia="nl-NL"/>
        </w:rPr>
        <w:t>Dr. Haddad</w:t>
      </w:r>
    </w:p>
    <w:p w:rsidR="007410B7" w:rsidRPr="007410B7" w:rsidRDefault="007410B7" w:rsidP="007410B7">
      <w:pPr>
        <w:pBdr>
          <w:top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9:45a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>Refreshment</w:t>
      </w:r>
      <w:proofErr w:type="spellEnd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 xml:space="preserve"> Break</w:t>
      </w:r>
    </w:p>
    <w:p w:rsidR="007410B7" w:rsidRPr="007410B7" w:rsidRDefault="007410B7" w:rsidP="007410B7">
      <w:pPr>
        <w:pBdr>
          <w:top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10:00a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val="en-US" w:eastAsia="nl-NL"/>
        </w:rPr>
      </w:pPr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val="en-US" w:eastAsia="nl-NL"/>
        </w:rPr>
        <w:t>Early Stage Lung Cancer, Targeted Therapies, Small Cell Lung Cancer</w:t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lang w:val="en-US" w:eastAsia="nl-NL"/>
        </w:rPr>
        <w:br/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val="en-US" w:eastAsia="nl-NL"/>
        </w:rPr>
        <w:t>Dr. Johnson</w:t>
      </w:r>
    </w:p>
    <w:p w:rsidR="007410B7" w:rsidRPr="007410B7" w:rsidRDefault="007410B7" w:rsidP="007410B7">
      <w:pPr>
        <w:pBdr>
          <w:top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11:00a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val="en-US" w:eastAsia="nl-NL"/>
        </w:rPr>
      </w:pPr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val="en-US" w:eastAsia="nl-NL"/>
        </w:rPr>
        <w:t>Advanced Lung Cancer, Immunotherapy and Mesothelioma</w:t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lang w:val="en-US" w:eastAsia="nl-NL"/>
        </w:rPr>
        <w:br/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val="en-US" w:eastAsia="nl-NL"/>
        </w:rPr>
        <w:t xml:space="preserve">Dr. </w:t>
      </w:r>
      <w:proofErr w:type="spellStart"/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val="en-US" w:eastAsia="nl-NL"/>
        </w:rPr>
        <w:t>Sequist</w:t>
      </w:r>
      <w:proofErr w:type="spellEnd"/>
    </w:p>
    <w:p w:rsidR="007410B7" w:rsidRPr="007410B7" w:rsidRDefault="007410B7" w:rsidP="007410B7">
      <w:pPr>
        <w:pBdr>
          <w:top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12:00p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val="en-US" w:eastAsia="nl-NL"/>
        </w:rPr>
      </w:pPr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val="en-US" w:eastAsia="nl-NL"/>
        </w:rPr>
        <w:t>Panel Discussion</w:t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lang w:val="en-US" w:eastAsia="nl-NL"/>
        </w:rPr>
        <w:br/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val="en-US" w:eastAsia="nl-NL"/>
        </w:rPr>
        <w:t xml:space="preserve">Drs. Haddad, Johnson and </w:t>
      </w:r>
      <w:proofErr w:type="spellStart"/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val="en-US" w:eastAsia="nl-NL"/>
        </w:rPr>
        <w:t>Sequist</w:t>
      </w:r>
      <w:proofErr w:type="spellEnd"/>
    </w:p>
    <w:p w:rsidR="007410B7" w:rsidRPr="007410B7" w:rsidRDefault="007410B7" w:rsidP="007410B7">
      <w:pPr>
        <w:pBdr>
          <w:top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12:30pm - 1:30p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 xml:space="preserve">Lunch on </w:t>
      </w: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>Your</w:t>
      </w:r>
      <w:proofErr w:type="spellEnd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 xml:space="preserve"> </w:t>
      </w: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>Own</w:t>
      </w:r>
      <w:proofErr w:type="spellEnd"/>
    </w:p>
    <w:p w:rsidR="007410B7" w:rsidRPr="007410B7" w:rsidRDefault="007410B7" w:rsidP="007410B7">
      <w:pPr>
        <w:pBdr>
          <w:bottom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b/>
          <w:bCs/>
          <w:color w:val="272727"/>
          <w:sz w:val="27"/>
          <w:szCs w:val="27"/>
          <w:lang w:eastAsia="nl-NL"/>
        </w:rPr>
        <w:t>Moderator: Dr. Johnson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1:30p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>Sarcoma</w:t>
      </w:r>
      <w:proofErr w:type="spellEnd"/>
      <w:r w:rsidRPr="007410B7"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  <w:br/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Dr. Thornton</w:t>
      </w:r>
    </w:p>
    <w:p w:rsidR="007410B7" w:rsidRPr="007410B7" w:rsidRDefault="007410B7" w:rsidP="007410B7">
      <w:pPr>
        <w:pBdr>
          <w:top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1:50p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>Prostate</w:t>
      </w:r>
      <w:proofErr w:type="spellEnd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 xml:space="preserve"> Cancer</w:t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  <w:br/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 xml:space="preserve">Dr. </w:t>
      </w:r>
      <w:proofErr w:type="spellStart"/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Taplin</w:t>
      </w:r>
      <w:proofErr w:type="spellEnd"/>
    </w:p>
    <w:p w:rsidR="007410B7" w:rsidRPr="007410B7" w:rsidRDefault="007410B7" w:rsidP="007410B7">
      <w:pPr>
        <w:pBdr>
          <w:top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2:50p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>Refreshment</w:t>
      </w:r>
      <w:proofErr w:type="spellEnd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 xml:space="preserve"> Break</w:t>
      </w:r>
    </w:p>
    <w:p w:rsidR="007410B7" w:rsidRPr="007410B7" w:rsidRDefault="007410B7" w:rsidP="007410B7">
      <w:pPr>
        <w:pBdr>
          <w:top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3:05p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val="en-US" w:eastAsia="nl-NL"/>
        </w:rPr>
      </w:pPr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val="en-US" w:eastAsia="nl-NL"/>
        </w:rPr>
        <w:t>Kidney, Bladder and Testicular Cancers</w:t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lang w:val="en-US" w:eastAsia="nl-NL"/>
        </w:rPr>
        <w:br/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val="en-US" w:eastAsia="nl-NL"/>
        </w:rPr>
        <w:t>Dr. Michaelson</w:t>
      </w:r>
      <w:bookmarkStart w:id="0" w:name="_GoBack"/>
    </w:p>
    <w:p w:rsidR="007410B7" w:rsidRPr="007410B7" w:rsidRDefault="007410B7" w:rsidP="007410B7">
      <w:pPr>
        <w:pBdr>
          <w:top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lastRenderedPageBreak/>
        <w:t>4:05pm</w:t>
      </w:r>
    </w:p>
    <w:bookmarkEnd w:id="0"/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val="en-US" w:eastAsia="nl-NL"/>
        </w:rPr>
      </w:pPr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val="en-US" w:eastAsia="nl-NL"/>
        </w:rPr>
        <w:t>Panel Discussion</w:t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lang w:val="en-US" w:eastAsia="nl-NL"/>
        </w:rPr>
        <w:br/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val="en-US" w:eastAsia="nl-NL"/>
        </w:rPr>
        <w:t>Drs. Michaelson and Taplin</w:t>
      </w:r>
    </w:p>
    <w:p w:rsidR="007410B7" w:rsidRPr="007410B7" w:rsidRDefault="007410B7" w:rsidP="007410B7">
      <w:pPr>
        <w:pBdr>
          <w:top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4:30p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val="en-US" w:eastAsia="nl-NL"/>
        </w:rPr>
      </w:pPr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val="en-US" w:eastAsia="nl-NL"/>
        </w:rPr>
        <w:t>Melanoma and Skin Cancer</w:t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lang w:val="en-US" w:eastAsia="nl-NL"/>
        </w:rPr>
        <w:br/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val="en-US" w:eastAsia="nl-NL"/>
        </w:rPr>
        <w:t>Dr. Hodi</w:t>
      </w:r>
    </w:p>
    <w:p w:rsidR="007410B7" w:rsidRPr="007410B7" w:rsidRDefault="007410B7" w:rsidP="007410B7">
      <w:pPr>
        <w:pBdr>
          <w:top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5:15p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 xml:space="preserve">Day Three </w:t>
      </w: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>Adjournment</w:t>
      </w:r>
      <w:proofErr w:type="spellEnd"/>
    </w:p>
    <w:p w:rsidR="007410B7" w:rsidRDefault="007410B7" w:rsidP="007410B7"/>
    <w:p w:rsidR="007410B7" w:rsidRDefault="007410B7" w:rsidP="007410B7">
      <w:pPr>
        <w:pStyle w:val="Kop1"/>
      </w:pPr>
      <w:r>
        <w:t>Dinsdag 24 september</w:t>
      </w:r>
    </w:p>
    <w:p w:rsidR="007410B7" w:rsidRDefault="007410B7" w:rsidP="007410B7"/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7:00am - 8:00a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>Continental</w:t>
      </w:r>
      <w:proofErr w:type="spellEnd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 xml:space="preserve"> </w:t>
      </w: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>Breakfast</w:t>
      </w:r>
      <w:proofErr w:type="spellEnd"/>
    </w:p>
    <w:p w:rsidR="007410B7" w:rsidRPr="007410B7" w:rsidRDefault="007410B7" w:rsidP="007410B7">
      <w:pPr>
        <w:pBdr>
          <w:bottom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b/>
          <w:bCs/>
          <w:color w:val="272727"/>
          <w:sz w:val="27"/>
          <w:szCs w:val="27"/>
          <w:lang w:eastAsia="nl-NL"/>
        </w:rPr>
        <w:t xml:space="preserve">Track Leader: Dr. </w:t>
      </w:r>
      <w:proofErr w:type="spellStart"/>
      <w:r w:rsidRPr="007410B7">
        <w:rPr>
          <w:rFonts w:ascii="Helvetica" w:eastAsia="Times New Roman" w:hAnsi="Helvetica" w:cs="Helvetica"/>
          <w:b/>
          <w:bCs/>
          <w:color w:val="272727"/>
          <w:sz w:val="27"/>
          <w:szCs w:val="27"/>
          <w:lang w:eastAsia="nl-NL"/>
        </w:rPr>
        <w:t>Burstein</w:t>
      </w:r>
      <w:proofErr w:type="spellEnd"/>
    </w:p>
    <w:p w:rsidR="007410B7" w:rsidRPr="007410B7" w:rsidRDefault="007410B7" w:rsidP="007410B7">
      <w:pPr>
        <w:pBdr>
          <w:bottom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b/>
          <w:bCs/>
          <w:color w:val="272727"/>
          <w:sz w:val="27"/>
          <w:szCs w:val="27"/>
          <w:lang w:eastAsia="nl-NL"/>
        </w:rPr>
        <w:t>Moderator: Dr. Ryan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8:00a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>Palliative</w:t>
      </w:r>
      <w:proofErr w:type="spellEnd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 xml:space="preserve"> Care</w:t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  <w:br/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 xml:space="preserve">Dr. </w:t>
      </w:r>
      <w:proofErr w:type="spellStart"/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Abrahm</w:t>
      </w:r>
      <w:proofErr w:type="spellEnd"/>
    </w:p>
    <w:p w:rsidR="007410B7" w:rsidRPr="007410B7" w:rsidRDefault="007410B7" w:rsidP="007410B7">
      <w:pPr>
        <w:pBdr>
          <w:top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8:30a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>Survivorship</w:t>
      </w:r>
      <w:proofErr w:type="spellEnd"/>
      <w:r w:rsidRPr="007410B7"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  <w:br/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Dr. Partridge</w:t>
      </w:r>
    </w:p>
    <w:p w:rsidR="007410B7" w:rsidRPr="007410B7" w:rsidRDefault="007410B7" w:rsidP="007410B7">
      <w:pPr>
        <w:pBdr>
          <w:top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9:00a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val="en-US" w:eastAsia="nl-NL"/>
        </w:rPr>
      </w:pPr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val="en-US" w:eastAsia="nl-NL"/>
        </w:rPr>
        <w:t xml:space="preserve">GYN </w:t>
      </w: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val="en-US" w:eastAsia="nl-NL"/>
        </w:rPr>
        <w:t>Onc</w:t>
      </w:r>
      <w:proofErr w:type="spellEnd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val="en-US" w:eastAsia="nl-NL"/>
        </w:rPr>
        <w:t xml:space="preserve"> I: Cervical, Endometrial and Trophoblastic</w:t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lang w:val="en-US" w:eastAsia="nl-NL"/>
        </w:rPr>
        <w:br/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val="en-US" w:eastAsia="nl-NL"/>
        </w:rPr>
        <w:t xml:space="preserve">Dr. </w:t>
      </w:r>
      <w:proofErr w:type="spellStart"/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val="en-US" w:eastAsia="nl-NL"/>
        </w:rPr>
        <w:t>Spriggs</w:t>
      </w:r>
      <w:proofErr w:type="spellEnd"/>
    </w:p>
    <w:p w:rsidR="007410B7" w:rsidRPr="007410B7" w:rsidRDefault="007410B7" w:rsidP="007410B7">
      <w:pPr>
        <w:pBdr>
          <w:top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9:30a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val="en-US" w:eastAsia="nl-NL"/>
        </w:rPr>
      </w:pPr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val="en-US" w:eastAsia="nl-NL"/>
        </w:rPr>
        <w:t xml:space="preserve">GYN </w:t>
      </w: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val="en-US" w:eastAsia="nl-NL"/>
        </w:rPr>
        <w:t>Onc</w:t>
      </w:r>
      <w:proofErr w:type="spellEnd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val="en-US" w:eastAsia="nl-NL"/>
        </w:rPr>
        <w:t xml:space="preserve"> II: Ovarian Cancer</w:t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lang w:val="en-US" w:eastAsia="nl-NL"/>
        </w:rPr>
        <w:br/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val="en-US" w:eastAsia="nl-NL"/>
        </w:rPr>
        <w:t xml:space="preserve">Dr. </w:t>
      </w:r>
      <w:proofErr w:type="spellStart"/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val="en-US" w:eastAsia="nl-NL"/>
        </w:rPr>
        <w:t>Matulonis</w:t>
      </w:r>
      <w:proofErr w:type="spellEnd"/>
    </w:p>
    <w:p w:rsidR="007410B7" w:rsidRPr="007410B7" w:rsidRDefault="007410B7" w:rsidP="007410B7">
      <w:pPr>
        <w:pBdr>
          <w:top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10:00a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>Refreshment</w:t>
      </w:r>
      <w:proofErr w:type="spellEnd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 xml:space="preserve"> Break</w:t>
      </w:r>
    </w:p>
    <w:p w:rsidR="007410B7" w:rsidRPr="007410B7" w:rsidRDefault="007410B7" w:rsidP="007410B7">
      <w:pPr>
        <w:pBdr>
          <w:top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10:15a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val="en-US" w:eastAsia="nl-NL"/>
        </w:rPr>
      </w:pPr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val="en-US" w:eastAsia="nl-NL"/>
        </w:rPr>
        <w:t>Breast Cancer I: Genetics/Surgery/RT/ER+</w:t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lang w:val="en-US" w:eastAsia="nl-NL"/>
        </w:rPr>
        <w:br/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val="en-US" w:eastAsia="nl-NL"/>
        </w:rPr>
        <w:t>Dr. Burstein</w:t>
      </w:r>
    </w:p>
    <w:p w:rsidR="007410B7" w:rsidRPr="007410B7" w:rsidRDefault="007410B7" w:rsidP="007410B7">
      <w:pPr>
        <w:pBdr>
          <w:top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11:00a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val="en-US" w:eastAsia="nl-NL"/>
        </w:rPr>
      </w:pPr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val="en-US" w:eastAsia="nl-NL"/>
        </w:rPr>
        <w:t>Breast Cancer II: Neoadjuvant/HER2+/TNBC</w:t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lang w:val="en-US" w:eastAsia="nl-NL"/>
        </w:rPr>
        <w:br/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val="en-US" w:eastAsia="nl-NL"/>
        </w:rPr>
        <w:t>Dr. Winer</w:t>
      </w:r>
    </w:p>
    <w:p w:rsidR="007410B7" w:rsidRPr="007410B7" w:rsidRDefault="007410B7" w:rsidP="007410B7">
      <w:pPr>
        <w:pBdr>
          <w:top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11:45a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val="en-US" w:eastAsia="nl-NL"/>
        </w:rPr>
      </w:pPr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val="en-US" w:eastAsia="nl-NL"/>
        </w:rPr>
        <w:lastRenderedPageBreak/>
        <w:t>Women’s Cancers Panel</w:t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lang w:val="en-US" w:eastAsia="nl-NL"/>
        </w:rPr>
        <w:br/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val="en-US" w:eastAsia="nl-NL"/>
        </w:rPr>
        <w:t xml:space="preserve">Drs. Burstein, </w:t>
      </w:r>
      <w:proofErr w:type="spellStart"/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val="en-US" w:eastAsia="nl-NL"/>
        </w:rPr>
        <w:t>Matulonis</w:t>
      </w:r>
      <w:proofErr w:type="spellEnd"/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val="en-US" w:eastAsia="nl-NL"/>
        </w:rPr>
        <w:t xml:space="preserve">, </w:t>
      </w:r>
      <w:proofErr w:type="spellStart"/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val="en-US" w:eastAsia="nl-NL"/>
        </w:rPr>
        <w:t>Spriggs</w:t>
      </w:r>
      <w:proofErr w:type="spellEnd"/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val="en-US" w:eastAsia="nl-NL"/>
        </w:rPr>
        <w:t xml:space="preserve"> and Winer</w:t>
      </w:r>
    </w:p>
    <w:p w:rsidR="007410B7" w:rsidRPr="007410B7" w:rsidRDefault="007410B7" w:rsidP="007410B7">
      <w:pPr>
        <w:pBdr>
          <w:top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12:15pm - 1:15p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val="en-US" w:eastAsia="nl-NL"/>
        </w:rPr>
      </w:pPr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val="en-US" w:eastAsia="nl-NL"/>
        </w:rPr>
        <w:t>Lunch on Your Own</w:t>
      </w:r>
    </w:p>
    <w:p w:rsidR="007410B7" w:rsidRPr="007410B7" w:rsidRDefault="007410B7" w:rsidP="007410B7">
      <w:pPr>
        <w:pBdr>
          <w:bottom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272727"/>
          <w:sz w:val="27"/>
          <w:szCs w:val="27"/>
          <w:lang w:val="en-US" w:eastAsia="nl-NL"/>
        </w:rPr>
      </w:pPr>
      <w:r w:rsidRPr="007410B7">
        <w:rPr>
          <w:rFonts w:ascii="Helvetica" w:eastAsia="Times New Roman" w:hAnsi="Helvetica" w:cs="Helvetica"/>
          <w:b/>
          <w:bCs/>
          <w:color w:val="272727"/>
          <w:sz w:val="27"/>
          <w:szCs w:val="27"/>
          <w:lang w:val="en-US" w:eastAsia="nl-NL"/>
        </w:rPr>
        <w:t>Track Leader: Dr. Mayer</w:t>
      </w:r>
    </w:p>
    <w:p w:rsidR="007410B7" w:rsidRPr="007410B7" w:rsidRDefault="007410B7" w:rsidP="007410B7">
      <w:pPr>
        <w:pBdr>
          <w:bottom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b/>
          <w:bCs/>
          <w:color w:val="272727"/>
          <w:sz w:val="27"/>
          <w:szCs w:val="27"/>
          <w:lang w:eastAsia="nl-NL"/>
        </w:rPr>
        <w:t xml:space="preserve">Moderator: Dr. </w:t>
      </w:r>
      <w:proofErr w:type="spellStart"/>
      <w:r w:rsidRPr="007410B7">
        <w:rPr>
          <w:rFonts w:ascii="Helvetica" w:eastAsia="Times New Roman" w:hAnsi="Helvetica" w:cs="Helvetica"/>
          <w:b/>
          <w:bCs/>
          <w:color w:val="272727"/>
          <w:sz w:val="27"/>
          <w:szCs w:val="27"/>
          <w:lang w:eastAsia="nl-NL"/>
        </w:rPr>
        <w:t>Burstein</w:t>
      </w:r>
      <w:proofErr w:type="spellEnd"/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1:15p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>Neuroendocrine</w:t>
      </w:r>
      <w:proofErr w:type="spellEnd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 xml:space="preserve"> Tumors</w:t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  <w:br/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 xml:space="preserve">Dr. </w:t>
      </w:r>
      <w:proofErr w:type="spellStart"/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Kulke</w:t>
      </w:r>
      <w:proofErr w:type="spellEnd"/>
    </w:p>
    <w:p w:rsidR="007410B7" w:rsidRPr="007410B7" w:rsidRDefault="007410B7" w:rsidP="007410B7">
      <w:pPr>
        <w:pBdr>
          <w:top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1:45p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 xml:space="preserve">Genetics </w:t>
      </w: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>and</w:t>
      </w:r>
      <w:proofErr w:type="spellEnd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 xml:space="preserve"> Screening</w:t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  <w:br/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 xml:space="preserve">Dr. </w:t>
      </w:r>
      <w:proofErr w:type="spellStart"/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Yurgelun</w:t>
      </w:r>
      <w:proofErr w:type="spellEnd"/>
    </w:p>
    <w:p w:rsidR="007410B7" w:rsidRPr="007410B7" w:rsidRDefault="007410B7" w:rsidP="007410B7">
      <w:pPr>
        <w:pBdr>
          <w:top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2:15p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>Esophageal</w:t>
      </w:r>
      <w:proofErr w:type="spellEnd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 xml:space="preserve"> </w:t>
      </w: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>and</w:t>
      </w:r>
      <w:proofErr w:type="spellEnd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 xml:space="preserve"> </w:t>
      </w: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>Gastric</w:t>
      </w:r>
      <w:proofErr w:type="spellEnd"/>
      <w:r w:rsidRPr="007410B7"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  <w:br/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 xml:space="preserve">Dr. </w:t>
      </w:r>
      <w:proofErr w:type="spellStart"/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Enzinger</w:t>
      </w:r>
      <w:proofErr w:type="spellEnd"/>
    </w:p>
    <w:p w:rsidR="007410B7" w:rsidRPr="007410B7" w:rsidRDefault="007410B7" w:rsidP="007410B7">
      <w:pPr>
        <w:pBdr>
          <w:top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3:00p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>Refreshment</w:t>
      </w:r>
      <w:proofErr w:type="spellEnd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 xml:space="preserve"> Break</w:t>
      </w:r>
    </w:p>
    <w:p w:rsidR="007410B7" w:rsidRPr="007410B7" w:rsidRDefault="007410B7" w:rsidP="007410B7">
      <w:pPr>
        <w:pBdr>
          <w:top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3:15p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 xml:space="preserve">Pancreas </w:t>
      </w: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>and</w:t>
      </w:r>
      <w:proofErr w:type="spellEnd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 xml:space="preserve"> </w:t>
      </w: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>Hepatobiliary</w:t>
      </w:r>
      <w:proofErr w:type="spellEnd"/>
      <w:r w:rsidRPr="007410B7"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  <w:br/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Dr. Ryan</w:t>
      </w:r>
    </w:p>
    <w:p w:rsidR="007410B7" w:rsidRPr="007410B7" w:rsidRDefault="007410B7" w:rsidP="007410B7">
      <w:pPr>
        <w:pBdr>
          <w:top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4:00p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>Colorectal</w:t>
      </w:r>
      <w:proofErr w:type="spellEnd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 xml:space="preserve"> </w:t>
      </w: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>and</w:t>
      </w:r>
      <w:proofErr w:type="spellEnd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 xml:space="preserve"> </w:t>
      </w: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>Anal</w:t>
      </w:r>
      <w:proofErr w:type="spellEnd"/>
      <w:r w:rsidRPr="007410B7"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  <w:br/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Dr. Mayer</w:t>
      </w:r>
    </w:p>
    <w:p w:rsidR="007410B7" w:rsidRPr="007410B7" w:rsidRDefault="007410B7" w:rsidP="007410B7">
      <w:pPr>
        <w:pBdr>
          <w:top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5:00p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val="en-US" w:eastAsia="nl-NL"/>
        </w:rPr>
      </w:pPr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val="en-US" w:eastAsia="nl-NL"/>
        </w:rPr>
        <w:t>Panel Discussion</w:t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lang w:val="en-US" w:eastAsia="nl-NL"/>
        </w:rPr>
        <w:br/>
      </w: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val="en-US" w:eastAsia="nl-NL"/>
        </w:rPr>
        <w:t xml:space="preserve">Drs. </w:t>
      </w:r>
      <w:proofErr w:type="spellStart"/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val="en-US" w:eastAsia="nl-NL"/>
        </w:rPr>
        <w:t>Enzinger</w:t>
      </w:r>
      <w:proofErr w:type="spellEnd"/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val="en-US" w:eastAsia="nl-NL"/>
        </w:rPr>
        <w:t xml:space="preserve">, </w:t>
      </w:r>
      <w:proofErr w:type="spellStart"/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val="en-US" w:eastAsia="nl-NL"/>
        </w:rPr>
        <w:t>Kulke</w:t>
      </w:r>
      <w:proofErr w:type="spellEnd"/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val="en-US" w:eastAsia="nl-NL"/>
        </w:rPr>
        <w:t xml:space="preserve">, Mayer, Ryan and </w:t>
      </w:r>
      <w:proofErr w:type="spellStart"/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val="en-US" w:eastAsia="nl-NL"/>
        </w:rPr>
        <w:t>Yurgelun</w:t>
      </w:r>
      <w:proofErr w:type="spellEnd"/>
    </w:p>
    <w:p w:rsidR="007410B7" w:rsidRPr="007410B7" w:rsidRDefault="007410B7" w:rsidP="007410B7">
      <w:pPr>
        <w:pBdr>
          <w:top w:val="single" w:sz="6" w:space="15" w:color="9C9C9C"/>
        </w:pBd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Helvetica" w:eastAsia="Times New Roman" w:hAnsi="Helvetica" w:cs="Helvetica"/>
          <w:color w:val="272727"/>
          <w:sz w:val="27"/>
          <w:szCs w:val="27"/>
          <w:bdr w:val="none" w:sz="0" w:space="0" w:color="auto" w:frame="1"/>
          <w:lang w:eastAsia="nl-NL"/>
        </w:rPr>
        <w:t>5:30pm</w:t>
      </w:r>
    </w:p>
    <w:p w:rsidR="007410B7" w:rsidRPr="007410B7" w:rsidRDefault="007410B7" w:rsidP="007410B7">
      <w:pPr>
        <w:spacing w:after="0" w:line="240" w:lineRule="auto"/>
        <w:textAlignment w:val="baseline"/>
        <w:rPr>
          <w:rFonts w:ascii="Helvetica" w:eastAsia="Times New Roman" w:hAnsi="Helvetica" w:cs="Helvetica"/>
          <w:color w:val="272727"/>
          <w:sz w:val="27"/>
          <w:szCs w:val="27"/>
          <w:lang w:eastAsia="nl-NL"/>
        </w:rPr>
      </w:pPr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 xml:space="preserve">Course </w:t>
      </w:r>
      <w:proofErr w:type="spellStart"/>
      <w:r w:rsidRPr="007410B7">
        <w:rPr>
          <w:rFonts w:ascii="inherit" w:eastAsia="Times New Roman" w:hAnsi="inherit" w:cs="Helvetica"/>
          <w:b/>
          <w:bCs/>
          <w:color w:val="272727"/>
          <w:sz w:val="27"/>
          <w:szCs w:val="27"/>
          <w:bdr w:val="none" w:sz="0" w:space="0" w:color="auto" w:frame="1"/>
          <w:lang w:eastAsia="nl-NL"/>
        </w:rPr>
        <w:t>Adjournment</w:t>
      </w:r>
      <w:proofErr w:type="spellEnd"/>
    </w:p>
    <w:p w:rsidR="007410B7" w:rsidRDefault="007410B7" w:rsidP="007410B7"/>
    <w:p w:rsidR="007410B7" w:rsidRDefault="007410B7" w:rsidP="007410B7"/>
    <w:sectPr w:rsidR="007410B7" w:rsidSect="007410B7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24972"/>
    <w:multiLevelType w:val="multilevel"/>
    <w:tmpl w:val="C572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7B7432"/>
    <w:multiLevelType w:val="multilevel"/>
    <w:tmpl w:val="EB32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06303C"/>
    <w:multiLevelType w:val="hybridMultilevel"/>
    <w:tmpl w:val="3D763D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E6D38"/>
    <w:multiLevelType w:val="multilevel"/>
    <w:tmpl w:val="754A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CA527F"/>
    <w:multiLevelType w:val="multilevel"/>
    <w:tmpl w:val="3F16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C25252"/>
    <w:multiLevelType w:val="multilevel"/>
    <w:tmpl w:val="A06A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4304EF"/>
    <w:multiLevelType w:val="multilevel"/>
    <w:tmpl w:val="DBDC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BA3E50"/>
    <w:multiLevelType w:val="multilevel"/>
    <w:tmpl w:val="A268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751469"/>
    <w:multiLevelType w:val="multilevel"/>
    <w:tmpl w:val="65CA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22351E"/>
    <w:multiLevelType w:val="multilevel"/>
    <w:tmpl w:val="12BE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2E0B89"/>
    <w:multiLevelType w:val="multilevel"/>
    <w:tmpl w:val="5B9C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0046D3"/>
    <w:multiLevelType w:val="multilevel"/>
    <w:tmpl w:val="83F83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8D6C57"/>
    <w:multiLevelType w:val="multilevel"/>
    <w:tmpl w:val="19FC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1"/>
  </w:num>
  <w:num w:numId="5">
    <w:abstractNumId w:val="5"/>
  </w:num>
  <w:num w:numId="6">
    <w:abstractNumId w:val="8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0B7"/>
    <w:rsid w:val="007410B7"/>
    <w:rsid w:val="00D6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21D245-8284-48EA-920C-9A33401E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410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410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ession-itemline">
    <w:name w:val="session-item__line"/>
    <w:basedOn w:val="Standaardalinea-lettertype"/>
    <w:rsid w:val="007410B7"/>
  </w:style>
  <w:style w:type="paragraph" w:styleId="Normaalweb">
    <w:name w:val="Normal (Web)"/>
    <w:basedOn w:val="Standaard"/>
    <w:uiPriority w:val="99"/>
    <w:semiHidden/>
    <w:unhideWhenUsed/>
    <w:rsid w:val="00741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7410B7"/>
    <w:rPr>
      <w:b/>
      <w:bCs/>
    </w:rPr>
  </w:style>
  <w:style w:type="paragraph" w:customStyle="1" w:styleId="session-heading">
    <w:name w:val="session-heading"/>
    <w:basedOn w:val="Standaard"/>
    <w:rsid w:val="00741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7410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410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741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2438F-931B-4A89-873D-15021D55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5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Waterschoot, Dorenda</dc:creator>
  <cp:keywords/>
  <dc:description/>
  <cp:lastModifiedBy>van Waterschoot, Dorenda</cp:lastModifiedBy>
  <cp:revision>1</cp:revision>
  <dcterms:created xsi:type="dcterms:W3CDTF">2019-04-12T07:41:00Z</dcterms:created>
  <dcterms:modified xsi:type="dcterms:W3CDTF">2019-04-12T07:46:00Z</dcterms:modified>
</cp:coreProperties>
</file>